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4C7E46CD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412774">
        <w:rPr>
          <w:rFonts w:ascii="Times New Roman" w:hAnsi="Times New Roman" w:cs="Times New Roman"/>
          <w:sz w:val="24"/>
          <w:szCs w:val="24"/>
        </w:rPr>
        <w:t xml:space="preserve">4. listopada </w:t>
      </w:r>
      <w:bookmarkStart w:id="0" w:name="_GoBack"/>
      <w:bookmarkEnd w:id="0"/>
      <w:r w:rsidR="004A127F">
        <w:rPr>
          <w:rFonts w:ascii="Times New Roman" w:hAnsi="Times New Roman" w:cs="Times New Roman"/>
          <w:sz w:val="24"/>
          <w:szCs w:val="24"/>
        </w:rPr>
        <w:t>2023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6DDE6DC0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1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bookmarkEnd w:id="1"/>
            <w:r w:rsidR="002370A0">
              <w:rPr>
                <w:sz w:val="24"/>
                <w:szCs w:val="24"/>
              </w:rPr>
              <w:t>Varaždinskoj županiji</w:t>
            </w:r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591763C9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15BFC38" w14:textId="02E35C4E" w:rsidR="00B54B04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3C494CCA" w14:textId="77777777" w:rsidR="00B54B04" w:rsidRPr="00DF5812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2EAE1" w14:textId="20139994" w:rsidR="00037A22" w:rsidRDefault="00037A22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JEDLOG</w:t>
      </w:r>
    </w:p>
    <w:p w14:paraId="1C2CA737" w14:textId="77777777" w:rsidR="00037A22" w:rsidRDefault="00037A22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4A3C" w14:textId="0E70E5CD" w:rsidR="00CA73A5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A127F">
        <w:rPr>
          <w:rFonts w:ascii="Times New Roman" w:hAnsi="Times New Roman" w:cs="Times New Roman"/>
          <w:sz w:val="24"/>
          <w:szCs w:val="24"/>
        </w:rPr>
        <w:t>članka</w:t>
      </w:r>
      <w:r w:rsidR="00D24422">
        <w:rPr>
          <w:rFonts w:ascii="Times New Roman" w:hAnsi="Times New Roman" w:cs="Times New Roman"/>
          <w:sz w:val="24"/>
          <w:szCs w:val="24"/>
        </w:rPr>
        <w:t xml:space="preserve"> 8. i</w:t>
      </w:r>
      <w:r w:rsidR="007729F3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F4DA0">
        <w:rPr>
          <w:rFonts w:ascii="Times New Roman" w:hAnsi="Times New Roman" w:cs="Times New Roman"/>
          <w:sz w:val="24"/>
          <w:szCs w:val="24"/>
        </w:rPr>
        <w:t xml:space="preserve">članka </w:t>
      </w:r>
      <w:r w:rsidR="007873A2">
        <w:rPr>
          <w:rFonts w:ascii="Times New Roman" w:hAnsi="Times New Roman" w:cs="Times New Roman"/>
          <w:sz w:val="24"/>
          <w:szCs w:val="24"/>
        </w:rPr>
        <w:t xml:space="preserve">31. </w:t>
      </w:r>
      <w:r w:rsidR="00600124">
        <w:rPr>
          <w:rFonts w:ascii="Times New Roman" w:hAnsi="Times New Roman" w:cs="Times New Roman"/>
          <w:sz w:val="24"/>
          <w:szCs w:val="24"/>
        </w:rPr>
        <w:t>stavka 2</w:t>
      </w:r>
      <w:r w:rsidR="00FD4108">
        <w:rPr>
          <w:rFonts w:ascii="Times New Roman" w:hAnsi="Times New Roman" w:cs="Times New Roman"/>
          <w:sz w:val="24"/>
          <w:szCs w:val="24"/>
        </w:rPr>
        <w:t>.</w:t>
      </w:r>
      <w:r w:rsidR="00600124">
        <w:rPr>
          <w:rFonts w:ascii="Times New Roman" w:hAnsi="Times New Roman" w:cs="Times New Roman"/>
          <w:sz w:val="24"/>
          <w:szCs w:val="24"/>
        </w:rPr>
        <w:t xml:space="preserve"> Zakona o Vladi</w:t>
      </w:r>
      <w:r w:rsidR="00C24747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431AB" w:rsidRPr="004A127F">
        <w:rPr>
          <w:rFonts w:ascii="Times New Roman" w:hAnsi="Times New Roman" w:cs="Times New Roman"/>
          <w:sz w:val="24"/>
          <w:szCs w:val="24"/>
        </w:rPr>
        <w:t>(</w:t>
      </w:r>
      <w:r w:rsidR="00C24747" w:rsidRPr="004A127F">
        <w:rPr>
          <w:rFonts w:ascii="Times New Roman" w:hAnsi="Times New Roman" w:cs="Times New Roman"/>
          <w:sz w:val="24"/>
          <w:szCs w:val="24"/>
        </w:rPr>
        <w:t>„</w:t>
      </w:r>
      <w:r w:rsidR="00B431AB" w:rsidRPr="004A127F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4A127F">
        <w:rPr>
          <w:rFonts w:ascii="Times New Roman" w:hAnsi="Times New Roman" w:cs="Times New Roman"/>
          <w:sz w:val="24"/>
          <w:szCs w:val="24"/>
        </w:rPr>
        <w:t>“</w:t>
      </w:r>
      <w:r w:rsidR="00B431AB" w:rsidRPr="004A127F">
        <w:rPr>
          <w:rFonts w:ascii="Times New Roman" w:hAnsi="Times New Roman" w:cs="Times New Roman"/>
          <w:sz w:val="24"/>
          <w:szCs w:val="24"/>
        </w:rPr>
        <w:t xml:space="preserve">, broj </w:t>
      </w:r>
      <w:r w:rsidR="002A0737" w:rsidRPr="002A0737">
        <w:rPr>
          <w:rFonts w:ascii="Times New Roman" w:hAnsi="Times New Roman" w:cs="Times New Roman"/>
          <w:sz w:val="24"/>
          <w:szCs w:val="24"/>
        </w:rPr>
        <w:t>150/11, 119/14, 93/16, 116/18, 80/22</w:t>
      </w:r>
      <w:r w:rsidR="00B431AB" w:rsidRPr="004A127F">
        <w:rPr>
          <w:rFonts w:ascii="Times New Roman" w:hAnsi="Times New Roman" w:cs="Times New Roman"/>
          <w:sz w:val="24"/>
          <w:szCs w:val="24"/>
        </w:rPr>
        <w:t>)</w:t>
      </w:r>
      <w:r w:rsidR="00BB7FF4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A73A5" w:rsidRPr="004A127F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71464A" w:rsidRPr="004A127F">
        <w:rPr>
          <w:rFonts w:ascii="Times New Roman" w:hAnsi="Times New Roman" w:cs="Times New Roman"/>
          <w:sz w:val="24"/>
          <w:szCs w:val="24"/>
        </w:rPr>
        <w:t>_________</w:t>
      </w:r>
      <w:r w:rsidR="004A127F">
        <w:rPr>
          <w:rFonts w:ascii="Times New Roman" w:hAnsi="Times New Roman" w:cs="Times New Roman"/>
          <w:sz w:val="24"/>
          <w:szCs w:val="24"/>
        </w:rPr>
        <w:t xml:space="preserve"> 2023</w:t>
      </w:r>
      <w:r w:rsidR="00EF346C" w:rsidRPr="004A127F">
        <w:rPr>
          <w:rFonts w:ascii="Times New Roman" w:hAnsi="Times New Roman" w:cs="Times New Roman"/>
          <w:sz w:val="24"/>
          <w:szCs w:val="24"/>
        </w:rPr>
        <w:t>.</w:t>
      </w:r>
      <w:r w:rsidR="00514EB8" w:rsidRPr="004A127F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4A127F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6CDC7CA" w14:textId="77777777" w:rsidR="000A3F0A" w:rsidRDefault="000A3F0A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565F03" w14:textId="77777777" w:rsidR="000A3F0A" w:rsidRPr="004A127F" w:rsidRDefault="000A3F0A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C0074" w14:textId="77777777" w:rsidR="006D473E" w:rsidRPr="004A127F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2A848058" w14:textId="08F0077F" w:rsidR="00C03288" w:rsidRPr="004A127F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>ODLUKU</w:t>
      </w:r>
      <w:r w:rsidR="001208D1" w:rsidRPr="004A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88" w:rsidRPr="004A12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6CC7" w:rsidRPr="004A127F">
        <w:rPr>
          <w:rFonts w:ascii="Times New Roman" w:hAnsi="Times New Roman" w:cs="Times New Roman"/>
          <w:b/>
          <w:sz w:val="24"/>
          <w:szCs w:val="24"/>
        </w:rPr>
        <w:t>D</w:t>
      </w:r>
      <w:r w:rsidR="00C03288" w:rsidRPr="004A127F">
        <w:rPr>
          <w:rFonts w:ascii="Times New Roman" w:hAnsi="Times New Roman" w:cs="Times New Roman"/>
          <w:b/>
          <w:sz w:val="24"/>
          <w:szCs w:val="24"/>
        </w:rPr>
        <w:t xml:space="preserve">ODJELI SREDSTAVA </w:t>
      </w:r>
    </w:p>
    <w:p w14:paraId="2117BCBC" w14:textId="70462834" w:rsidR="00514EB8" w:rsidRPr="004A127F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 w:rsidR="00842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737">
        <w:rPr>
          <w:rFonts w:ascii="Times New Roman" w:hAnsi="Times New Roman" w:cs="Times New Roman"/>
          <w:b/>
          <w:sz w:val="24"/>
          <w:szCs w:val="24"/>
        </w:rPr>
        <w:t>VARAŽDINSKOJ ŽUPANIJI</w:t>
      </w:r>
    </w:p>
    <w:p w14:paraId="2C4C6872" w14:textId="77777777" w:rsidR="00C03288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65A12" w14:textId="77777777" w:rsidR="000A3F0A" w:rsidRDefault="000A3F0A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AB03B" w14:textId="77777777" w:rsidR="000A3F0A" w:rsidRPr="004A127F" w:rsidRDefault="000A3F0A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04CE" w14:textId="4561AB5D" w:rsidR="00514EB8" w:rsidRPr="004A127F" w:rsidRDefault="00CA73A5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.</w:t>
      </w:r>
    </w:p>
    <w:p w14:paraId="6929BD2A" w14:textId="1A809B18" w:rsidR="001510B5" w:rsidRDefault="00285BCE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na teret </w:t>
      </w:r>
      <w:bookmarkStart w:id="2" w:name="_Hlk123192130"/>
      <w:r w:rsidRPr="004A127F"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54B04" w:rsidRPr="004A127F">
        <w:rPr>
          <w:rFonts w:ascii="Times New Roman" w:hAnsi="Times New Roman" w:cs="Times New Roman"/>
          <w:sz w:val="24"/>
          <w:szCs w:val="24"/>
        </w:rPr>
        <w:t>3</w:t>
      </w:r>
      <w:r w:rsidRPr="004A127F">
        <w:rPr>
          <w:rFonts w:ascii="Times New Roman" w:hAnsi="Times New Roman" w:cs="Times New Roman"/>
          <w:sz w:val="24"/>
          <w:szCs w:val="24"/>
        </w:rPr>
        <w:t>. godinu i projekcijama za 202</w:t>
      </w:r>
      <w:r w:rsidR="00B54B04" w:rsidRPr="004A127F">
        <w:rPr>
          <w:rFonts w:ascii="Times New Roman" w:hAnsi="Times New Roman" w:cs="Times New Roman"/>
          <w:sz w:val="24"/>
          <w:szCs w:val="24"/>
        </w:rPr>
        <w:t>4</w:t>
      </w:r>
      <w:r w:rsidRPr="004A127F">
        <w:rPr>
          <w:rFonts w:ascii="Times New Roman" w:hAnsi="Times New Roman" w:cs="Times New Roman"/>
          <w:sz w:val="24"/>
          <w:szCs w:val="24"/>
        </w:rPr>
        <w:t>. i 202</w:t>
      </w:r>
      <w:r w:rsidR="00B54B04" w:rsidRPr="004A127F">
        <w:rPr>
          <w:rFonts w:ascii="Times New Roman" w:hAnsi="Times New Roman" w:cs="Times New Roman"/>
          <w:sz w:val="24"/>
          <w:szCs w:val="24"/>
        </w:rPr>
        <w:t>5</w:t>
      </w:r>
      <w:r w:rsidRPr="004A127F">
        <w:rPr>
          <w:rFonts w:ascii="Times New Roman" w:hAnsi="Times New Roman" w:cs="Times New Roman"/>
          <w:sz w:val="24"/>
          <w:szCs w:val="24"/>
        </w:rPr>
        <w:t>. godinu</w:t>
      </w:r>
      <w:bookmarkEnd w:id="2"/>
      <w:r w:rsidR="001D7CF1">
        <w:rPr>
          <w:rFonts w:ascii="Times New Roman" w:hAnsi="Times New Roman" w:cs="Times New Roman"/>
          <w:sz w:val="24"/>
          <w:szCs w:val="24"/>
        </w:rPr>
        <w:t xml:space="preserve"> osigura pomoć</w:t>
      </w:r>
      <w:r w:rsidR="002A0737">
        <w:rPr>
          <w:rFonts w:ascii="Times New Roman" w:hAnsi="Times New Roman" w:cs="Times New Roman"/>
          <w:sz w:val="24"/>
          <w:szCs w:val="24"/>
        </w:rPr>
        <w:t xml:space="preserve"> Varaždinskoj županiji u iznosu od </w:t>
      </w:r>
      <w:r w:rsidR="001510B5">
        <w:rPr>
          <w:rFonts w:ascii="Times New Roman" w:hAnsi="Times New Roman" w:cs="Times New Roman"/>
          <w:sz w:val="24"/>
          <w:szCs w:val="24"/>
        </w:rPr>
        <w:t>956.000,00 Eur  za financiranje sanacije sljedećih klizišta</w:t>
      </w:r>
      <w:r w:rsidR="00A765F8">
        <w:rPr>
          <w:rFonts w:ascii="Times New Roman" w:hAnsi="Times New Roman" w:cs="Times New Roman"/>
          <w:sz w:val="24"/>
          <w:szCs w:val="24"/>
        </w:rPr>
        <w:t xml:space="preserve"> </w:t>
      </w:r>
      <w:r w:rsidR="00102C0A">
        <w:rPr>
          <w:rFonts w:ascii="Times New Roman" w:hAnsi="Times New Roman" w:cs="Times New Roman"/>
          <w:sz w:val="24"/>
          <w:szCs w:val="24"/>
        </w:rPr>
        <w:t>nastalih u prirodnim nepogodama koje su u svibnju 2023. pogodile područje Varaždinske županije</w:t>
      </w:r>
      <w:r w:rsidR="001510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1F8792" w14:textId="77777777" w:rsidR="00A765F8" w:rsidRDefault="00A765F8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A17CC" w14:textId="21F3036C" w:rsidR="008B5E74" w:rsidRDefault="001510B5" w:rsidP="001510B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3200604"/>
      <w:bookmarkStart w:id="4" w:name="_Hlk123194841"/>
      <w:bookmarkStart w:id="5" w:name="_Hlk123203853"/>
      <w:r>
        <w:rPr>
          <w:rFonts w:ascii="Times New Roman" w:hAnsi="Times New Roman" w:cs="Times New Roman"/>
          <w:sz w:val="24"/>
          <w:szCs w:val="24"/>
        </w:rPr>
        <w:t>Općina Donja Voća – klizište LC 25</w:t>
      </w:r>
      <w:r w:rsidR="00337203">
        <w:rPr>
          <w:rFonts w:ascii="Times New Roman" w:hAnsi="Times New Roman" w:cs="Times New Roman"/>
          <w:sz w:val="24"/>
          <w:szCs w:val="24"/>
        </w:rPr>
        <w:t>020 Jelovec Voćanski (81.000,00 Eur)</w:t>
      </w:r>
    </w:p>
    <w:p w14:paraId="0BF19E48" w14:textId="435D07B8" w:rsidR="00337203" w:rsidRDefault="00337203" w:rsidP="001510B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 – klizište NC 034 Radovec (95.000,00 Eur)</w:t>
      </w:r>
    </w:p>
    <w:p w14:paraId="43339055" w14:textId="7793D123" w:rsidR="00337203" w:rsidRDefault="00301829" w:rsidP="001510B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 – klizište ŽC 2045 Miklinova Kapela (370.000,00 Eur)</w:t>
      </w:r>
    </w:p>
    <w:p w14:paraId="1AAB3953" w14:textId="6874468F" w:rsidR="00301829" w:rsidRDefault="00301829" w:rsidP="001510B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Bednja – klizište </w:t>
      </w:r>
      <w:r w:rsidR="00A765F8">
        <w:rPr>
          <w:rFonts w:ascii="Times New Roman" w:hAnsi="Times New Roman" w:cs="Times New Roman"/>
          <w:sz w:val="24"/>
          <w:szCs w:val="24"/>
        </w:rPr>
        <w:t xml:space="preserve">LC 25009 Jamno, zaseok Pavlineki (410.000,00 Eur) </w:t>
      </w:r>
    </w:p>
    <w:p w14:paraId="3703CA33" w14:textId="77777777" w:rsidR="00102C0A" w:rsidRDefault="00102C0A" w:rsidP="00102C0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bookmarkEnd w:id="5"/>
    <w:p w14:paraId="3F9A48C1" w14:textId="61A8B321" w:rsidR="00C21908" w:rsidRPr="004A127F" w:rsidRDefault="00F51B4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I.</w:t>
      </w:r>
    </w:p>
    <w:p w14:paraId="678F51D2" w14:textId="36114909" w:rsidR="00D563E6" w:rsidRDefault="00F51B48" w:rsidP="00D563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Sredstva za pomoć </w:t>
      </w:r>
      <w:r w:rsidR="00102C0A">
        <w:rPr>
          <w:rFonts w:ascii="Times New Roman" w:hAnsi="Times New Roman" w:cs="Times New Roman"/>
          <w:sz w:val="24"/>
          <w:szCs w:val="24"/>
        </w:rPr>
        <w:t xml:space="preserve">Varaždinskoj županiji </w:t>
      </w:r>
      <w:r w:rsidRPr="004A127F"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Državno</w:t>
      </w:r>
      <w:r w:rsidR="00B90B4B">
        <w:rPr>
          <w:rFonts w:ascii="Times New Roman" w:hAnsi="Times New Roman" w:cs="Times New Roman"/>
          <w:sz w:val="24"/>
          <w:szCs w:val="24"/>
        </w:rPr>
        <w:t>m</w:t>
      </w:r>
      <w:r w:rsidR="00E56ECA">
        <w:rPr>
          <w:rFonts w:ascii="Times New Roman" w:hAnsi="Times New Roman" w:cs="Times New Roman"/>
          <w:sz w:val="24"/>
          <w:szCs w:val="24"/>
        </w:rPr>
        <w:t xml:space="preserve"> proračun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Republike Hrvatske za 2023. godinu i projekcijama za 2024. i 2025. godinu </w:t>
      </w:r>
      <w:r w:rsidR="00D563E6">
        <w:rPr>
          <w:rFonts w:ascii="Times New Roman" w:hAnsi="Times New Roman" w:cs="Times New Roman"/>
          <w:sz w:val="24"/>
          <w:szCs w:val="24"/>
        </w:rPr>
        <w:t xml:space="preserve">preraspodjelom </w:t>
      </w:r>
      <w:r w:rsidR="00B51D7E">
        <w:rPr>
          <w:rFonts w:ascii="Times New Roman" w:hAnsi="Times New Roman" w:cs="Times New Roman"/>
          <w:sz w:val="24"/>
          <w:szCs w:val="24"/>
        </w:rPr>
        <w:t xml:space="preserve">sredstava </w:t>
      </w:r>
      <w:r w:rsidR="00B90B4B">
        <w:rPr>
          <w:rFonts w:ascii="Times New Roman" w:hAnsi="Times New Roman" w:cs="Times New Roman"/>
          <w:sz w:val="24"/>
          <w:szCs w:val="24"/>
        </w:rPr>
        <w:t>unutar razdjela</w:t>
      </w:r>
      <w:r w:rsidR="00D563E6">
        <w:rPr>
          <w:rFonts w:ascii="Times New Roman" w:hAnsi="Times New Roman" w:cs="Times New Roman"/>
          <w:sz w:val="24"/>
          <w:szCs w:val="24"/>
        </w:rPr>
        <w:t xml:space="preserve"> 076 Ministarstvo prostornoga uređenja, graditeljstva i državne imovine</w:t>
      </w:r>
      <w:r w:rsidR="00B51D7E">
        <w:rPr>
          <w:rFonts w:ascii="Times New Roman" w:hAnsi="Times New Roman" w:cs="Times New Roman"/>
          <w:sz w:val="24"/>
          <w:szCs w:val="24"/>
        </w:rPr>
        <w:t>.</w:t>
      </w:r>
    </w:p>
    <w:p w14:paraId="0E2EF055" w14:textId="0042C4D4" w:rsidR="00201278" w:rsidRPr="004A127F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1DCB" w14:textId="39C3B77F" w:rsidR="00C03288" w:rsidRPr="004A127F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</w:t>
      </w:r>
      <w:r w:rsidR="00F51B48" w:rsidRPr="004A127F">
        <w:rPr>
          <w:rFonts w:ascii="Times New Roman" w:hAnsi="Times New Roman" w:cs="Times New Roman"/>
          <w:sz w:val="24"/>
          <w:szCs w:val="24"/>
        </w:rPr>
        <w:t>I</w:t>
      </w:r>
      <w:r w:rsidRPr="004A127F">
        <w:rPr>
          <w:rFonts w:ascii="Times New Roman" w:hAnsi="Times New Roman" w:cs="Times New Roman"/>
          <w:sz w:val="24"/>
          <w:szCs w:val="24"/>
        </w:rPr>
        <w:t>I.</w:t>
      </w:r>
    </w:p>
    <w:p w14:paraId="696E747B" w14:textId="709F10F9" w:rsidR="00EC4891" w:rsidRPr="004A127F" w:rsidRDefault="00C0328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4A127F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4A127F">
        <w:rPr>
          <w:rFonts w:ascii="Times New Roman" w:hAnsi="Times New Roman" w:cs="Times New Roman"/>
          <w:sz w:val="24"/>
          <w:szCs w:val="24"/>
        </w:rPr>
        <w:t xml:space="preserve"> da sredstva pomoći iz točke I. ove Odluke doznači izravno na račun </w:t>
      </w:r>
      <w:r w:rsidR="00102C0A">
        <w:rPr>
          <w:rFonts w:ascii="Times New Roman" w:hAnsi="Times New Roman" w:cs="Times New Roman"/>
          <w:sz w:val="24"/>
          <w:szCs w:val="24"/>
        </w:rPr>
        <w:t>Varaždinske županije</w:t>
      </w:r>
      <w:r w:rsidR="00227319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7B097126" w14:textId="77777777" w:rsidR="00EC4891" w:rsidRPr="004A127F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13F3" w14:textId="50BD40E6" w:rsidR="00C810C0" w:rsidRPr="004A127F" w:rsidRDefault="0059172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</w:t>
      </w:r>
      <w:r w:rsidR="0020686E" w:rsidRPr="004A127F">
        <w:rPr>
          <w:rFonts w:ascii="Times New Roman" w:hAnsi="Times New Roman" w:cs="Times New Roman"/>
          <w:sz w:val="24"/>
          <w:szCs w:val="24"/>
        </w:rPr>
        <w:t>V</w:t>
      </w:r>
      <w:r w:rsidR="0055038B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0E8DEAD0" w14:textId="0D483930" w:rsidR="0055038B" w:rsidRPr="004A127F" w:rsidRDefault="00102C0A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a županija dužna je</w:t>
      </w:r>
      <w:r w:rsidR="00F51B48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55038B" w:rsidRPr="004A127F">
        <w:rPr>
          <w:rFonts w:ascii="Times New Roman" w:hAnsi="Times New Roman" w:cs="Times New Roman"/>
          <w:sz w:val="24"/>
          <w:szCs w:val="24"/>
        </w:rPr>
        <w:t>sredstva iz točke I. ove Odluke utrošiti namjenski i o istom podnijeti izvješće Ministarstvu prostornoga uređenja, graditeljstva i državne imovine.</w:t>
      </w:r>
    </w:p>
    <w:p w14:paraId="20F05EB1" w14:textId="651E0F8B" w:rsidR="00182E83" w:rsidRPr="004A127F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ADFA2C" w14:textId="3920D1CD" w:rsidR="00514EB8" w:rsidRPr="004A127F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V</w:t>
      </w:r>
      <w:r w:rsidR="007729F3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58772F0C" w14:textId="409913D0" w:rsidR="00CA73A5" w:rsidRPr="004A127F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4A127F">
        <w:rPr>
          <w:rFonts w:ascii="Times New Roman" w:hAnsi="Times New Roman"/>
          <w:sz w:val="24"/>
          <w:szCs w:val="24"/>
        </w:rPr>
        <w:t>danom donošenja</w:t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4A127F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71DB" w14:textId="0C131BD9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E0AA729" w14:textId="6EA4A2C4" w:rsidR="006D473E" w:rsidRPr="004A127F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0D736E6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5D34BC94" w14:textId="77777777" w:rsidR="002D398C" w:rsidRDefault="009F1AEA" w:rsidP="002D398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br w:type="page"/>
      </w:r>
      <w:r w:rsidR="002D398C" w:rsidRPr="004A127F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36FC8796" w14:textId="77777777" w:rsidR="00102C0A" w:rsidRDefault="00102C0A" w:rsidP="00102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D4B4B" w14:textId="77777777" w:rsidR="00DA4998" w:rsidRPr="00DE3A80" w:rsidRDefault="00BC77F6" w:rsidP="007378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sku županiju su od svibnja 2023. godine pogodile prirodne nepogo</w:t>
      </w:r>
      <w:r w:rsidR="00E31424">
        <w:rPr>
          <w:rFonts w:ascii="Times New Roman" w:hAnsi="Times New Roman" w:cs="Times New Roman"/>
          <w:sz w:val="24"/>
          <w:szCs w:val="24"/>
        </w:rPr>
        <w:t xml:space="preserve">de – tuča, klizanje, tečenje, </w:t>
      </w:r>
      <w:r w:rsidR="00E31424" w:rsidRPr="00DE3A80">
        <w:rPr>
          <w:rFonts w:ascii="Times New Roman" w:hAnsi="Times New Roman" w:cs="Times New Roman"/>
          <w:sz w:val="24"/>
          <w:szCs w:val="24"/>
        </w:rPr>
        <w:t>odronjavanje i prevrtanje zemljišta te poplava</w:t>
      </w:r>
      <w:r w:rsidR="007378D3" w:rsidRPr="00DE3A80">
        <w:rPr>
          <w:rFonts w:ascii="Times New Roman" w:hAnsi="Times New Roman" w:cs="Times New Roman"/>
          <w:sz w:val="24"/>
          <w:szCs w:val="24"/>
        </w:rPr>
        <w:t xml:space="preserve">, što je izazvalo </w:t>
      </w:r>
      <w:r w:rsidR="00E31424" w:rsidRPr="00DE3A80">
        <w:rPr>
          <w:rFonts w:ascii="Times New Roman" w:hAnsi="Times New Roman" w:cs="Times New Roman"/>
          <w:sz w:val="24"/>
          <w:szCs w:val="24"/>
        </w:rPr>
        <w:t>oštećenja na infrastrukturi, stambenim i gospodarskim objektima</w:t>
      </w:r>
      <w:r w:rsidR="00E037CA" w:rsidRPr="00DE3A80">
        <w:rPr>
          <w:rFonts w:ascii="Times New Roman" w:hAnsi="Times New Roman" w:cs="Times New Roman"/>
          <w:sz w:val="24"/>
          <w:szCs w:val="24"/>
        </w:rPr>
        <w:t xml:space="preserve"> te poljoprivrednim površinama. O razmjerima štete govori podatak </w:t>
      </w:r>
      <w:r w:rsidR="0073673B" w:rsidRPr="00DE3A80">
        <w:rPr>
          <w:rFonts w:ascii="Times New Roman" w:hAnsi="Times New Roman" w:cs="Times New Roman"/>
          <w:sz w:val="24"/>
          <w:szCs w:val="24"/>
        </w:rPr>
        <w:t xml:space="preserve">službe 112 Ravnateljstva civilne zaštite Ministarstva unutarnjih poslova </w:t>
      </w:r>
      <w:r w:rsidR="00F81398" w:rsidRPr="00DE3A80">
        <w:rPr>
          <w:rFonts w:ascii="Times New Roman" w:hAnsi="Times New Roman" w:cs="Times New Roman"/>
          <w:sz w:val="24"/>
          <w:szCs w:val="24"/>
        </w:rPr>
        <w:t xml:space="preserve">da je prijavljeno 719 poplavljenih stambenih i gospodarskih </w:t>
      </w:r>
      <w:r w:rsidR="0073673B" w:rsidRPr="00DE3A80">
        <w:rPr>
          <w:rFonts w:ascii="Times New Roman" w:hAnsi="Times New Roman" w:cs="Times New Roman"/>
          <w:sz w:val="24"/>
          <w:szCs w:val="24"/>
        </w:rPr>
        <w:t xml:space="preserve">zgrada </w:t>
      </w:r>
      <w:r w:rsidR="00F81398" w:rsidRPr="00DE3A80">
        <w:rPr>
          <w:rFonts w:ascii="Times New Roman" w:hAnsi="Times New Roman" w:cs="Times New Roman"/>
          <w:sz w:val="24"/>
          <w:szCs w:val="24"/>
        </w:rPr>
        <w:t>te poslovnih prostora</w:t>
      </w:r>
      <w:r w:rsidR="007378D3" w:rsidRPr="00DE3A80">
        <w:rPr>
          <w:rFonts w:ascii="Times New Roman" w:hAnsi="Times New Roman" w:cs="Times New Roman"/>
          <w:sz w:val="24"/>
          <w:szCs w:val="24"/>
        </w:rPr>
        <w:t>. Također</w:t>
      </w:r>
      <w:r w:rsidR="0073673B" w:rsidRPr="00DE3A80">
        <w:rPr>
          <w:rFonts w:ascii="Times New Roman" w:hAnsi="Times New Roman" w:cs="Times New Roman"/>
          <w:sz w:val="24"/>
          <w:szCs w:val="24"/>
        </w:rPr>
        <w:t xml:space="preserve">, evidentirano je i </w:t>
      </w:r>
      <w:r w:rsidR="0073645D" w:rsidRPr="00DE3A80">
        <w:rPr>
          <w:rFonts w:ascii="Times New Roman" w:hAnsi="Times New Roman" w:cs="Times New Roman"/>
          <w:sz w:val="24"/>
          <w:szCs w:val="24"/>
        </w:rPr>
        <w:t>65 klizišta na cestama</w:t>
      </w:r>
      <w:r w:rsidR="00DA4998" w:rsidRPr="00DE3A80">
        <w:rPr>
          <w:rFonts w:ascii="Times New Roman" w:hAnsi="Times New Roman" w:cs="Times New Roman"/>
          <w:sz w:val="24"/>
          <w:szCs w:val="24"/>
        </w:rPr>
        <w:t xml:space="preserve">; </w:t>
      </w:r>
      <w:r w:rsidR="0073645D" w:rsidRPr="00DE3A80">
        <w:rPr>
          <w:rFonts w:ascii="Times New Roman" w:hAnsi="Times New Roman" w:cs="Times New Roman"/>
          <w:sz w:val="24"/>
          <w:szCs w:val="24"/>
        </w:rPr>
        <w:t>6 na županijskim cestama od čega 4 nova i 2 postojeć</w:t>
      </w:r>
      <w:r w:rsidR="00CD7B92" w:rsidRPr="00DE3A80">
        <w:rPr>
          <w:rFonts w:ascii="Times New Roman" w:hAnsi="Times New Roman" w:cs="Times New Roman"/>
          <w:sz w:val="24"/>
          <w:szCs w:val="24"/>
        </w:rPr>
        <w:t>a s novim velikim oštećenjima, 22 klizišta na lokalnim cestama od čega 12 novih i 10 postojećih</w:t>
      </w:r>
      <w:r w:rsidR="003364EF" w:rsidRPr="00DE3A80">
        <w:rPr>
          <w:rFonts w:ascii="Times New Roman" w:hAnsi="Times New Roman" w:cs="Times New Roman"/>
          <w:sz w:val="24"/>
          <w:szCs w:val="24"/>
        </w:rPr>
        <w:t xml:space="preserve"> i 37 klizišta na nerazvrstanim cestama. </w:t>
      </w:r>
    </w:p>
    <w:p w14:paraId="77A1C1BB" w14:textId="77777777" w:rsidR="00DA4998" w:rsidRPr="00DE3A80" w:rsidRDefault="00DA4998" w:rsidP="007378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EE5989" w14:textId="58F2D9FE" w:rsidR="007378D3" w:rsidRPr="00DE3A80" w:rsidRDefault="007378D3" w:rsidP="007378D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A80">
        <w:rPr>
          <w:rFonts w:ascii="Times New Roman" w:hAnsi="Times New Roman" w:cs="Times New Roman"/>
          <w:sz w:val="24"/>
          <w:szCs w:val="24"/>
        </w:rPr>
        <w:t xml:space="preserve">Poseban problem zbog nastanka oštećenja na prometnicama pojavio se </w:t>
      </w:r>
      <w:r w:rsidRPr="00DE3A80">
        <w:rPr>
          <w:rFonts w:ascii="Times New Roman" w:hAnsi="Times New Roman" w:cs="Times New Roman"/>
          <w:bCs/>
          <w:sz w:val="24"/>
          <w:szCs w:val="24"/>
        </w:rPr>
        <w:t>u općini Cestica koja graniči s Republikom Slovenijom, gdje je evidentirano 14 novih klizišta te općinama Bednja sa evidentiranih 27 novih klizišta i Donja Voća s evidentiranih 15 novih klizišta</w:t>
      </w:r>
      <w:r w:rsidR="00DA4998" w:rsidRPr="00DE3A80">
        <w:rPr>
          <w:rFonts w:ascii="Times New Roman" w:hAnsi="Times New Roman" w:cs="Times New Roman"/>
          <w:bCs/>
          <w:sz w:val="24"/>
          <w:szCs w:val="24"/>
        </w:rPr>
        <w:t>.</w:t>
      </w:r>
      <w:r w:rsidRPr="00DE3A8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ABC302" w14:textId="2B8A1B07" w:rsidR="003B634C" w:rsidRPr="00DA4998" w:rsidRDefault="00DA4998" w:rsidP="007378D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A80">
        <w:rPr>
          <w:rFonts w:ascii="Times New Roman" w:hAnsi="Times New Roman" w:cs="Times New Roman"/>
          <w:bCs/>
          <w:sz w:val="24"/>
          <w:szCs w:val="24"/>
        </w:rPr>
        <w:t>Z</w:t>
      </w:r>
      <w:r w:rsidR="007378D3" w:rsidRPr="00DE3A80">
        <w:rPr>
          <w:rFonts w:ascii="Times New Roman" w:hAnsi="Times New Roman" w:cs="Times New Roman"/>
          <w:bCs/>
          <w:sz w:val="24"/>
          <w:szCs w:val="24"/>
        </w:rPr>
        <w:t xml:space="preserve">bog </w:t>
      </w:r>
      <w:r w:rsidRPr="00DE3A80">
        <w:rPr>
          <w:rFonts w:ascii="Times New Roman" w:hAnsi="Times New Roman" w:cs="Times New Roman"/>
          <w:bCs/>
          <w:sz w:val="24"/>
          <w:szCs w:val="24"/>
        </w:rPr>
        <w:t xml:space="preserve">velikih oštećenja na dijelu tih prometnica, one su 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>zatvoren</w:t>
      </w:r>
      <w:r w:rsidR="003B634C" w:rsidRPr="00DE3A80">
        <w:rPr>
          <w:rFonts w:ascii="Times New Roman" w:hAnsi="Times New Roman" w:cs="Times New Roman"/>
          <w:bCs/>
          <w:strike/>
          <w:sz w:val="24"/>
          <w:szCs w:val="24"/>
        </w:rPr>
        <w:t>e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 xml:space="preserve"> za promet te žitelji tih mjesta, </w:t>
      </w:r>
      <w:r w:rsidRPr="00DE3A80">
        <w:rPr>
          <w:rFonts w:ascii="Times New Roman" w:hAnsi="Times New Roman" w:cs="Times New Roman"/>
          <w:bCs/>
          <w:sz w:val="24"/>
          <w:szCs w:val="24"/>
        </w:rPr>
        <w:t xml:space="preserve">odnosno 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>14 obitelji ne mo</w:t>
      </w:r>
      <w:r w:rsidRPr="00DE3A80">
        <w:rPr>
          <w:rFonts w:ascii="Times New Roman" w:hAnsi="Times New Roman" w:cs="Times New Roman"/>
          <w:bCs/>
          <w:sz w:val="24"/>
          <w:szCs w:val="24"/>
        </w:rPr>
        <w:t>že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3A80">
        <w:rPr>
          <w:rFonts w:ascii="Times New Roman" w:hAnsi="Times New Roman" w:cs="Times New Roman"/>
          <w:bCs/>
          <w:sz w:val="24"/>
          <w:szCs w:val="24"/>
        </w:rPr>
        <w:t xml:space="preserve">vozilima 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>pristupiti do svojih kuća</w:t>
      </w:r>
      <w:r w:rsidRPr="00DE3A80">
        <w:rPr>
          <w:rFonts w:ascii="Times New Roman" w:hAnsi="Times New Roman" w:cs="Times New Roman"/>
          <w:bCs/>
          <w:sz w:val="24"/>
          <w:szCs w:val="24"/>
        </w:rPr>
        <w:t>,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8D3" w:rsidRPr="00DE3A80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>i</w:t>
      </w:r>
      <w:r w:rsidR="007378D3" w:rsidRPr="00DE3A80">
        <w:rPr>
          <w:rFonts w:ascii="Times New Roman" w:hAnsi="Times New Roman" w:cs="Times New Roman"/>
          <w:bCs/>
          <w:sz w:val="24"/>
          <w:szCs w:val="24"/>
        </w:rPr>
        <w:t>m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8D3" w:rsidRPr="00DE3A80">
        <w:rPr>
          <w:rFonts w:ascii="Times New Roman" w:hAnsi="Times New Roman" w:cs="Times New Roman"/>
          <w:bCs/>
          <w:sz w:val="24"/>
          <w:szCs w:val="24"/>
        </w:rPr>
        <w:t xml:space="preserve">stoga </w:t>
      </w:r>
      <w:r w:rsidR="003B634C" w:rsidRPr="00DE3A80">
        <w:rPr>
          <w:rFonts w:ascii="Times New Roman" w:hAnsi="Times New Roman" w:cs="Times New Roman"/>
          <w:bCs/>
          <w:sz w:val="24"/>
          <w:szCs w:val="24"/>
        </w:rPr>
        <w:t>nisu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 xml:space="preserve"> osigurani uvjeti za normalan život, odlazak liječniku, opskrbu</w:t>
      </w:r>
      <w:r w:rsidR="007378D3" w:rsidRPr="00DA4998">
        <w:rPr>
          <w:rFonts w:ascii="Times New Roman" w:hAnsi="Times New Roman" w:cs="Times New Roman"/>
          <w:bCs/>
          <w:sz w:val="24"/>
          <w:szCs w:val="24"/>
        </w:rPr>
        <w:t xml:space="preserve">, odlazak na posao </w:t>
      </w:r>
      <w:r w:rsidRPr="00DA4998">
        <w:rPr>
          <w:rFonts w:ascii="Times New Roman" w:hAnsi="Times New Roman" w:cs="Times New Roman"/>
          <w:bCs/>
          <w:sz w:val="24"/>
          <w:szCs w:val="24"/>
        </w:rPr>
        <w:t>i</w:t>
      </w:r>
      <w:r w:rsidR="007378D3" w:rsidRPr="00DA49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 xml:space="preserve">pohađanje nastave </w:t>
      </w:r>
      <w:r w:rsidR="007378D3" w:rsidRPr="00DA4998">
        <w:rPr>
          <w:rFonts w:ascii="Times New Roman" w:hAnsi="Times New Roman" w:cs="Times New Roman"/>
          <w:bCs/>
          <w:sz w:val="24"/>
          <w:szCs w:val="24"/>
        </w:rPr>
        <w:t>za djecu školskog uzrasta</w:t>
      </w:r>
      <w:r w:rsidRPr="00DA4998">
        <w:rPr>
          <w:rFonts w:ascii="Times New Roman" w:hAnsi="Times New Roman" w:cs="Times New Roman"/>
          <w:bCs/>
          <w:sz w:val="24"/>
          <w:szCs w:val="24"/>
        </w:rPr>
        <w:t>. I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 xml:space="preserve"> isto tako je otežan </w:t>
      </w:r>
      <w:r w:rsidR="007378D3" w:rsidRPr="00DA4998">
        <w:rPr>
          <w:rFonts w:ascii="Times New Roman" w:hAnsi="Times New Roman" w:cs="Times New Roman"/>
          <w:bCs/>
          <w:sz w:val="24"/>
          <w:szCs w:val="24"/>
        </w:rPr>
        <w:t xml:space="preserve">pristup službama za žurne intervencije, </w:t>
      </w:r>
      <w:r w:rsidRPr="00DA4998">
        <w:rPr>
          <w:rFonts w:ascii="Times New Roman" w:hAnsi="Times New Roman" w:cs="Times New Roman"/>
          <w:bCs/>
          <w:sz w:val="24"/>
          <w:szCs w:val="24"/>
        </w:rPr>
        <w:t>odnosno vozilima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 xml:space="preserve"> hitne pomoći, vatrogasaca</w:t>
      </w:r>
      <w:r w:rsidRPr="00DA4998">
        <w:rPr>
          <w:rFonts w:ascii="Times New Roman" w:hAnsi="Times New Roman" w:cs="Times New Roman"/>
          <w:bCs/>
          <w:sz w:val="24"/>
          <w:szCs w:val="24"/>
        </w:rPr>
        <w:t>, policije te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4998">
        <w:rPr>
          <w:rFonts w:ascii="Times New Roman" w:hAnsi="Times New Roman" w:cs="Times New Roman"/>
          <w:bCs/>
          <w:sz w:val="24"/>
          <w:szCs w:val="24"/>
        </w:rPr>
        <w:t xml:space="preserve">komunalnim i 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>drugi</w:t>
      </w:r>
      <w:r w:rsidR="007378D3" w:rsidRPr="00DA4998">
        <w:rPr>
          <w:rFonts w:ascii="Times New Roman" w:hAnsi="Times New Roman" w:cs="Times New Roman"/>
          <w:bCs/>
          <w:sz w:val="24"/>
          <w:szCs w:val="24"/>
        </w:rPr>
        <w:t>m službama</w:t>
      </w:r>
      <w:r w:rsidR="003B634C" w:rsidRPr="00DA4998">
        <w:rPr>
          <w:rFonts w:ascii="Times New Roman" w:hAnsi="Times New Roman" w:cs="Times New Roman"/>
          <w:bCs/>
          <w:sz w:val="24"/>
          <w:szCs w:val="24"/>
        </w:rPr>
        <w:t xml:space="preserve">. Naime, da bi pristupili svojim kućama, ugroženi stanovnici prisiljeni su ili voziti zaobilaznim putevima, dijelom i preko Republike Slovenije ili ostaviti vozila uz oštećenu prometnicu te po nekoliko stotina metara, pješačiti do svojeg doma. </w:t>
      </w:r>
    </w:p>
    <w:p w14:paraId="72575334" w14:textId="77777777" w:rsidR="003B634C" w:rsidRDefault="003B634C" w:rsidP="00102C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1E6863" w14:textId="5A1E56C0" w:rsidR="00B25BD2" w:rsidRDefault="00DA4998" w:rsidP="00102C0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 se ovom Odlukom Vlade republike Hrvatske, k</w:t>
      </w:r>
      <w:r w:rsidR="00B25BD2">
        <w:rPr>
          <w:rFonts w:ascii="Times New Roman" w:hAnsi="Times New Roman" w:cs="Times New Roman"/>
          <w:sz w:val="24"/>
          <w:szCs w:val="24"/>
        </w:rPr>
        <w:t xml:space="preserve">ako bi se Varaždinskoj županiji omogućilo </w:t>
      </w:r>
      <w:r w:rsidR="009A1E0D">
        <w:rPr>
          <w:rFonts w:ascii="Times New Roman" w:hAnsi="Times New Roman" w:cs="Times New Roman"/>
          <w:sz w:val="24"/>
          <w:szCs w:val="24"/>
        </w:rPr>
        <w:t xml:space="preserve">što brže i učinkovitije saniranje predmetnih klizišta, </w:t>
      </w:r>
      <w:r w:rsidR="00147251">
        <w:rPr>
          <w:rFonts w:ascii="Times New Roman" w:hAnsi="Times New Roman" w:cs="Times New Roman"/>
          <w:sz w:val="24"/>
          <w:szCs w:val="24"/>
        </w:rPr>
        <w:t xml:space="preserve">dodjeljuje </w:t>
      </w:r>
      <w:r w:rsidR="00317781">
        <w:rPr>
          <w:rFonts w:ascii="Times New Roman" w:hAnsi="Times New Roman" w:cs="Times New Roman"/>
          <w:sz w:val="24"/>
          <w:szCs w:val="24"/>
        </w:rPr>
        <w:t>potrebna sredstva koje je županija dužna namjenski utrošiti</w:t>
      </w:r>
      <w:r w:rsidR="007378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78D3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čemu će</w:t>
      </w:r>
      <w:r w:rsidR="00737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nijeti izvještaj Vladi Republike Hrvatske putem </w:t>
      </w:r>
      <w:r w:rsidR="007378D3">
        <w:rPr>
          <w:rFonts w:ascii="Times New Roman" w:hAnsi="Times New Roman" w:cs="Times New Roman"/>
          <w:sz w:val="24"/>
          <w:szCs w:val="24"/>
        </w:rPr>
        <w:t>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78D3">
        <w:rPr>
          <w:rFonts w:ascii="Times New Roman" w:hAnsi="Times New Roman" w:cs="Times New Roman"/>
          <w:sz w:val="24"/>
          <w:szCs w:val="24"/>
        </w:rPr>
        <w:t xml:space="preserve"> prostornoga uređenja, graditeljstva i državne imovine</w:t>
      </w:r>
      <w:r w:rsidR="00317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5EDCB" w14:textId="77777777" w:rsidR="00317781" w:rsidRDefault="00317781" w:rsidP="00102C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82ABA33" w14:textId="77777777" w:rsidR="003B634C" w:rsidRDefault="003B634C" w:rsidP="00B90B6B">
      <w:pPr>
        <w:pStyle w:val="NoSpacing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3B634C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D49F" w14:textId="77777777" w:rsidR="00B844FE" w:rsidRDefault="00B844FE" w:rsidP="00700A31">
      <w:pPr>
        <w:spacing w:after="0" w:line="240" w:lineRule="auto"/>
      </w:pPr>
      <w:r>
        <w:separator/>
      </w:r>
    </w:p>
  </w:endnote>
  <w:endnote w:type="continuationSeparator" w:id="0">
    <w:p w14:paraId="45B1106B" w14:textId="77777777" w:rsidR="00B844FE" w:rsidRDefault="00B844FE" w:rsidP="00700A31">
      <w:pPr>
        <w:spacing w:after="0" w:line="240" w:lineRule="auto"/>
      </w:pPr>
      <w:r>
        <w:continuationSeparator/>
      </w:r>
    </w:p>
  </w:endnote>
  <w:endnote w:type="continuationNotice" w:id="1">
    <w:p w14:paraId="1FF6570F" w14:textId="77777777" w:rsidR="00B844FE" w:rsidRDefault="00B84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8378" w14:textId="77777777" w:rsidR="00B844FE" w:rsidRDefault="00B844FE" w:rsidP="00700A31">
      <w:pPr>
        <w:spacing w:after="0" w:line="240" w:lineRule="auto"/>
      </w:pPr>
      <w:r>
        <w:separator/>
      </w:r>
    </w:p>
  </w:footnote>
  <w:footnote w:type="continuationSeparator" w:id="0">
    <w:p w14:paraId="60689D34" w14:textId="77777777" w:rsidR="00B844FE" w:rsidRDefault="00B844FE" w:rsidP="00700A31">
      <w:pPr>
        <w:spacing w:after="0" w:line="240" w:lineRule="auto"/>
      </w:pPr>
      <w:r>
        <w:continuationSeparator/>
      </w:r>
    </w:p>
  </w:footnote>
  <w:footnote w:type="continuationNotice" w:id="1">
    <w:p w14:paraId="13BC08B8" w14:textId="77777777" w:rsidR="00B844FE" w:rsidRDefault="00B844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B68"/>
    <w:multiLevelType w:val="hybridMultilevel"/>
    <w:tmpl w:val="F4A05ADC"/>
    <w:lvl w:ilvl="0" w:tplc="4454B9C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8474C"/>
    <w:multiLevelType w:val="hybridMultilevel"/>
    <w:tmpl w:val="B5CE2F66"/>
    <w:lvl w:ilvl="0" w:tplc="91D072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5CBD"/>
    <w:rsid w:val="00006E74"/>
    <w:rsid w:val="00014CB7"/>
    <w:rsid w:val="00015A72"/>
    <w:rsid w:val="00024905"/>
    <w:rsid w:val="000321BB"/>
    <w:rsid w:val="00035F9A"/>
    <w:rsid w:val="00037A22"/>
    <w:rsid w:val="00045E1A"/>
    <w:rsid w:val="00050FF7"/>
    <w:rsid w:val="00051A44"/>
    <w:rsid w:val="0005358C"/>
    <w:rsid w:val="00055EEC"/>
    <w:rsid w:val="00056534"/>
    <w:rsid w:val="00064EA0"/>
    <w:rsid w:val="00072E3E"/>
    <w:rsid w:val="00077305"/>
    <w:rsid w:val="00083EB1"/>
    <w:rsid w:val="0008683F"/>
    <w:rsid w:val="00090513"/>
    <w:rsid w:val="00091B05"/>
    <w:rsid w:val="0009581E"/>
    <w:rsid w:val="000A01DB"/>
    <w:rsid w:val="000A3F0A"/>
    <w:rsid w:val="000A750C"/>
    <w:rsid w:val="000A7B06"/>
    <w:rsid w:val="000B0060"/>
    <w:rsid w:val="000B3923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2C0A"/>
    <w:rsid w:val="00104D6C"/>
    <w:rsid w:val="00106B86"/>
    <w:rsid w:val="001208D1"/>
    <w:rsid w:val="00122E62"/>
    <w:rsid w:val="0012544E"/>
    <w:rsid w:val="001264BC"/>
    <w:rsid w:val="00137204"/>
    <w:rsid w:val="0014541E"/>
    <w:rsid w:val="001467C3"/>
    <w:rsid w:val="00147251"/>
    <w:rsid w:val="00150652"/>
    <w:rsid w:val="001510B5"/>
    <w:rsid w:val="001520AC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553"/>
    <w:rsid w:val="001C7DD0"/>
    <w:rsid w:val="001D31C6"/>
    <w:rsid w:val="001D7CF1"/>
    <w:rsid w:val="001E1E54"/>
    <w:rsid w:val="001E5405"/>
    <w:rsid w:val="001E562E"/>
    <w:rsid w:val="001E665D"/>
    <w:rsid w:val="001F49DB"/>
    <w:rsid w:val="001F6ADA"/>
    <w:rsid w:val="001F74AA"/>
    <w:rsid w:val="00200C7C"/>
    <w:rsid w:val="00201278"/>
    <w:rsid w:val="0020686E"/>
    <w:rsid w:val="00221E3B"/>
    <w:rsid w:val="00223DCE"/>
    <w:rsid w:val="00227319"/>
    <w:rsid w:val="00230F04"/>
    <w:rsid w:val="00231756"/>
    <w:rsid w:val="00232A2C"/>
    <w:rsid w:val="00233E95"/>
    <w:rsid w:val="002363B9"/>
    <w:rsid w:val="002370A0"/>
    <w:rsid w:val="002430EB"/>
    <w:rsid w:val="00254E79"/>
    <w:rsid w:val="00255738"/>
    <w:rsid w:val="002561A9"/>
    <w:rsid w:val="00260AD6"/>
    <w:rsid w:val="00263686"/>
    <w:rsid w:val="00266930"/>
    <w:rsid w:val="0028101C"/>
    <w:rsid w:val="00285647"/>
    <w:rsid w:val="00285BCE"/>
    <w:rsid w:val="00290F66"/>
    <w:rsid w:val="00293DBC"/>
    <w:rsid w:val="0029456D"/>
    <w:rsid w:val="002A0737"/>
    <w:rsid w:val="002C48E9"/>
    <w:rsid w:val="002C5910"/>
    <w:rsid w:val="002D398C"/>
    <w:rsid w:val="002D4C76"/>
    <w:rsid w:val="002D581F"/>
    <w:rsid w:val="002E041C"/>
    <w:rsid w:val="002F0196"/>
    <w:rsid w:val="002F3700"/>
    <w:rsid w:val="002F540F"/>
    <w:rsid w:val="00301829"/>
    <w:rsid w:val="00304D8F"/>
    <w:rsid w:val="0030576B"/>
    <w:rsid w:val="00310746"/>
    <w:rsid w:val="00312DE6"/>
    <w:rsid w:val="00313EBE"/>
    <w:rsid w:val="00314570"/>
    <w:rsid w:val="00314930"/>
    <w:rsid w:val="00317781"/>
    <w:rsid w:val="00317A66"/>
    <w:rsid w:val="00323F4E"/>
    <w:rsid w:val="003317A4"/>
    <w:rsid w:val="003364EF"/>
    <w:rsid w:val="00337203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440E"/>
    <w:rsid w:val="0037644A"/>
    <w:rsid w:val="00382DF6"/>
    <w:rsid w:val="00383C66"/>
    <w:rsid w:val="0038488D"/>
    <w:rsid w:val="00392818"/>
    <w:rsid w:val="003975D7"/>
    <w:rsid w:val="003A0832"/>
    <w:rsid w:val="003B2C36"/>
    <w:rsid w:val="003B35E4"/>
    <w:rsid w:val="003B3674"/>
    <w:rsid w:val="003B6208"/>
    <w:rsid w:val="003B634C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27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3DEA"/>
    <w:rsid w:val="004763E3"/>
    <w:rsid w:val="00477DDF"/>
    <w:rsid w:val="00494575"/>
    <w:rsid w:val="00495D1E"/>
    <w:rsid w:val="00495EA7"/>
    <w:rsid w:val="004966B8"/>
    <w:rsid w:val="00496D0D"/>
    <w:rsid w:val="004A0926"/>
    <w:rsid w:val="004A127F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E7EE9"/>
    <w:rsid w:val="004F086B"/>
    <w:rsid w:val="004F1AB6"/>
    <w:rsid w:val="004F39A9"/>
    <w:rsid w:val="004F3C80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55B79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0723"/>
    <w:rsid w:val="005D2F5A"/>
    <w:rsid w:val="005D3144"/>
    <w:rsid w:val="005D527D"/>
    <w:rsid w:val="005D5D20"/>
    <w:rsid w:val="005D7C28"/>
    <w:rsid w:val="005E2B9B"/>
    <w:rsid w:val="005E61F7"/>
    <w:rsid w:val="005E7246"/>
    <w:rsid w:val="005F2517"/>
    <w:rsid w:val="00600124"/>
    <w:rsid w:val="00600B21"/>
    <w:rsid w:val="00602414"/>
    <w:rsid w:val="0060621C"/>
    <w:rsid w:val="006073AB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4E8"/>
    <w:rsid w:val="006B0639"/>
    <w:rsid w:val="006B1023"/>
    <w:rsid w:val="006B3546"/>
    <w:rsid w:val="006D2E6D"/>
    <w:rsid w:val="006D31E7"/>
    <w:rsid w:val="006D473E"/>
    <w:rsid w:val="006E30E5"/>
    <w:rsid w:val="006F1945"/>
    <w:rsid w:val="006F6FDC"/>
    <w:rsid w:val="00700A31"/>
    <w:rsid w:val="0070194C"/>
    <w:rsid w:val="007039AE"/>
    <w:rsid w:val="00705CAB"/>
    <w:rsid w:val="0071464A"/>
    <w:rsid w:val="00720FD5"/>
    <w:rsid w:val="00730E28"/>
    <w:rsid w:val="007332D2"/>
    <w:rsid w:val="007335F9"/>
    <w:rsid w:val="0073645D"/>
    <w:rsid w:val="0073673B"/>
    <w:rsid w:val="007378D3"/>
    <w:rsid w:val="00737AB0"/>
    <w:rsid w:val="007473E5"/>
    <w:rsid w:val="00751336"/>
    <w:rsid w:val="00751E67"/>
    <w:rsid w:val="00754D99"/>
    <w:rsid w:val="007671E9"/>
    <w:rsid w:val="00771F20"/>
    <w:rsid w:val="007729F3"/>
    <w:rsid w:val="00774B7D"/>
    <w:rsid w:val="007873A2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D67D7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07092"/>
    <w:rsid w:val="00810FFB"/>
    <w:rsid w:val="00814FE3"/>
    <w:rsid w:val="00817062"/>
    <w:rsid w:val="00817F91"/>
    <w:rsid w:val="00823425"/>
    <w:rsid w:val="00831255"/>
    <w:rsid w:val="008322E8"/>
    <w:rsid w:val="008340A5"/>
    <w:rsid w:val="00842882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012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44BC"/>
    <w:rsid w:val="008A4F21"/>
    <w:rsid w:val="008A5360"/>
    <w:rsid w:val="008B5E74"/>
    <w:rsid w:val="008B6505"/>
    <w:rsid w:val="008C3185"/>
    <w:rsid w:val="008C3CA6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44A5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70C9D"/>
    <w:rsid w:val="00975324"/>
    <w:rsid w:val="0097755B"/>
    <w:rsid w:val="0098499A"/>
    <w:rsid w:val="0098676F"/>
    <w:rsid w:val="0099001D"/>
    <w:rsid w:val="0099246F"/>
    <w:rsid w:val="00993B6E"/>
    <w:rsid w:val="00993EDF"/>
    <w:rsid w:val="009A0D7A"/>
    <w:rsid w:val="009A1E0D"/>
    <w:rsid w:val="009B0C7E"/>
    <w:rsid w:val="009C0BCD"/>
    <w:rsid w:val="009C6B6A"/>
    <w:rsid w:val="009D031B"/>
    <w:rsid w:val="009D0D8E"/>
    <w:rsid w:val="009D31A2"/>
    <w:rsid w:val="009D4290"/>
    <w:rsid w:val="009E1D96"/>
    <w:rsid w:val="009E64BF"/>
    <w:rsid w:val="009F1AEA"/>
    <w:rsid w:val="009F75E4"/>
    <w:rsid w:val="009F7769"/>
    <w:rsid w:val="009F7F70"/>
    <w:rsid w:val="00A024A9"/>
    <w:rsid w:val="00A114A7"/>
    <w:rsid w:val="00A15DF9"/>
    <w:rsid w:val="00A1612C"/>
    <w:rsid w:val="00A17BA3"/>
    <w:rsid w:val="00A22D7A"/>
    <w:rsid w:val="00A25FA9"/>
    <w:rsid w:val="00A322DE"/>
    <w:rsid w:val="00A36C7A"/>
    <w:rsid w:val="00A36F57"/>
    <w:rsid w:val="00A401A4"/>
    <w:rsid w:val="00A4707C"/>
    <w:rsid w:val="00A47685"/>
    <w:rsid w:val="00A53283"/>
    <w:rsid w:val="00A53B2E"/>
    <w:rsid w:val="00A568CA"/>
    <w:rsid w:val="00A57A0E"/>
    <w:rsid w:val="00A6180E"/>
    <w:rsid w:val="00A62DCC"/>
    <w:rsid w:val="00A65BFB"/>
    <w:rsid w:val="00A674EA"/>
    <w:rsid w:val="00A70CBA"/>
    <w:rsid w:val="00A7322C"/>
    <w:rsid w:val="00A75591"/>
    <w:rsid w:val="00A765F8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045"/>
    <w:rsid w:val="00AD54CD"/>
    <w:rsid w:val="00AE493C"/>
    <w:rsid w:val="00AE4E75"/>
    <w:rsid w:val="00AE4E7E"/>
    <w:rsid w:val="00AF477E"/>
    <w:rsid w:val="00AF4B7E"/>
    <w:rsid w:val="00AF4E37"/>
    <w:rsid w:val="00AF54CF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5BD2"/>
    <w:rsid w:val="00B2725B"/>
    <w:rsid w:val="00B3658E"/>
    <w:rsid w:val="00B40673"/>
    <w:rsid w:val="00B431AB"/>
    <w:rsid w:val="00B45612"/>
    <w:rsid w:val="00B46ED1"/>
    <w:rsid w:val="00B514DC"/>
    <w:rsid w:val="00B51D7E"/>
    <w:rsid w:val="00B54B04"/>
    <w:rsid w:val="00B55401"/>
    <w:rsid w:val="00B55B40"/>
    <w:rsid w:val="00B844FE"/>
    <w:rsid w:val="00B86D10"/>
    <w:rsid w:val="00B90354"/>
    <w:rsid w:val="00B90B4B"/>
    <w:rsid w:val="00B90B6B"/>
    <w:rsid w:val="00B93ED6"/>
    <w:rsid w:val="00B96F8F"/>
    <w:rsid w:val="00B97CC1"/>
    <w:rsid w:val="00BA2B23"/>
    <w:rsid w:val="00BA6CA1"/>
    <w:rsid w:val="00BA78E5"/>
    <w:rsid w:val="00BB0A1B"/>
    <w:rsid w:val="00BB63B7"/>
    <w:rsid w:val="00BB6482"/>
    <w:rsid w:val="00BB7FF4"/>
    <w:rsid w:val="00BC59A5"/>
    <w:rsid w:val="00BC5D9C"/>
    <w:rsid w:val="00BC77F6"/>
    <w:rsid w:val="00BD2111"/>
    <w:rsid w:val="00BD5F34"/>
    <w:rsid w:val="00BD622D"/>
    <w:rsid w:val="00BF1D90"/>
    <w:rsid w:val="00BF3DA6"/>
    <w:rsid w:val="00BF4C4D"/>
    <w:rsid w:val="00BF4DC5"/>
    <w:rsid w:val="00C03288"/>
    <w:rsid w:val="00C033AC"/>
    <w:rsid w:val="00C072C1"/>
    <w:rsid w:val="00C21908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4376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D7B92"/>
    <w:rsid w:val="00CE0B39"/>
    <w:rsid w:val="00CE1492"/>
    <w:rsid w:val="00CE264F"/>
    <w:rsid w:val="00CF2FD0"/>
    <w:rsid w:val="00CF3427"/>
    <w:rsid w:val="00CF4DA0"/>
    <w:rsid w:val="00D020AB"/>
    <w:rsid w:val="00D107B6"/>
    <w:rsid w:val="00D11517"/>
    <w:rsid w:val="00D147B9"/>
    <w:rsid w:val="00D24422"/>
    <w:rsid w:val="00D318D9"/>
    <w:rsid w:val="00D328FE"/>
    <w:rsid w:val="00D33D72"/>
    <w:rsid w:val="00D41C73"/>
    <w:rsid w:val="00D46085"/>
    <w:rsid w:val="00D4748B"/>
    <w:rsid w:val="00D55419"/>
    <w:rsid w:val="00D563E6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03A7"/>
    <w:rsid w:val="00DA4145"/>
    <w:rsid w:val="00DA4998"/>
    <w:rsid w:val="00DB443E"/>
    <w:rsid w:val="00DB7292"/>
    <w:rsid w:val="00DC31CD"/>
    <w:rsid w:val="00DC3D4F"/>
    <w:rsid w:val="00DC6753"/>
    <w:rsid w:val="00DC7A0D"/>
    <w:rsid w:val="00DD25DA"/>
    <w:rsid w:val="00DD5A75"/>
    <w:rsid w:val="00DD6E68"/>
    <w:rsid w:val="00DD70C2"/>
    <w:rsid w:val="00DD7A1C"/>
    <w:rsid w:val="00DE3A80"/>
    <w:rsid w:val="00DF5156"/>
    <w:rsid w:val="00DF558D"/>
    <w:rsid w:val="00DF5759"/>
    <w:rsid w:val="00DF5812"/>
    <w:rsid w:val="00DF5857"/>
    <w:rsid w:val="00E016C1"/>
    <w:rsid w:val="00E037CA"/>
    <w:rsid w:val="00E052E3"/>
    <w:rsid w:val="00E06480"/>
    <w:rsid w:val="00E12F66"/>
    <w:rsid w:val="00E2237F"/>
    <w:rsid w:val="00E30768"/>
    <w:rsid w:val="00E31424"/>
    <w:rsid w:val="00E35993"/>
    <w:rsid w:val="00E3675B"/>
    <w:rsid w:val="00E4581B"/>
    <w:rsid w:val="00E46A59"/>
    <w:rsid w:val="00E476AC"/>
    <w:rsid w:val="00E54760"/>
    <w:rsid w:val="00E5676C"/>
    <w:rsid w:val="00E56ECA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14D4"/>
    <w:rsid w:val="00EA4743"/>
    <w:rsid w:val="00EA7699"/>
    <w:rsid w:val="00EA77E6"/>
    <w:rsid w:val="00EB2732"/>
    <w:rsid w:val="00EB41BA"/>
    <w:rsid w:val="00EC4891"/>
    <w:rsid w:val="00EC562B"/>
    <w:rsid w:val="00ED1488"/>
    <w:rsid w:val="00EF2519"/>
    <w:rsid w:val="00EF346C"/>
    <w:rsid w:val="00EF5761"/>
    <w:rsid w:val="00EF7193"/>
    <w:rsid w:val="00F009B1"/>
    <w:rsid w:val="00F03ABC"/>
    <w:rsid w:val="00F1032B"/>
    <w:rsid w:val="00F16412"/>
    <w:rsid w:val="00F167F5"/>
    <w:rsid w:val="00F2301A"/>
    <w:rsid w:val="00F25904"/>
    <w:rsid w:val="00F25C31"/>
    <w:rsid w:val="00F27DD8"/>
    <w:rsid w:val="00F31948"/>
    <w:rsid w:val="00F33453"/>
    <w:rsid w:val="00F41604"/>
    <w:rsid w:val="00F5191E"/>
    <w:rsid w:val="00F51B48"/>
    <w:rsid w:val="00F636B2"/>
    <w:rsid w:val="00F661E8"/>
    <w:rsid w:val="00F72E55"/>
    <w:rsid w:val="00F74926"/>
    <w:rsid w:val="00F81398"/>
    <w:rsid w:val="00F86C2A"/>
    <w:rsid w:val="00F94CE5"/>
    <w:rsid w:val="00F951FD"/>
    <w:rsid w:val="00FB6B82"/>
    <w:rsid w:val="00FB6E59"/>
    <w:rsid w:val="00FC28E3"/>
    <w:rsid w:val="00FC62E6"/>
    <w:rsid w:val="00FD07D4"/>
    <w:rsid w:val="00FD4108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858</_dlc_DocId>
    <_dlc_DocIdUrl xmlns="a494813a-d0d8-4dad-94cb-0d196f36ba15">
      <Url>https://ekoordinacije.vlada.hr/koordinacija-gospodarstvo/_layouts/15/DocIdRedir.aspx?ID=AZJMDCZ6QSYZ-1849078857-31858</Url>
      <Description>AZJMDCZ6QSYZ-1849078857-318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231-1AAE-410E-A871-85F604F6C9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1AEB1-1FD1-461D-A7C2-86C51CEC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EBDE2-BC19-46C5-AF1F-897E090E888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7B8BA11-4A47-405A-A973-08F729B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Sonja Tučkar</cp:lastModifiedBy>
  <cp:revision>8</cp:revision>
  <cp:lastPrinted>2023-01-11T13:43:00Z</cp:lastPrinted>
  <dcterms:created xsi:type="dcterms:W3CDTF">2023-09-14T07:42:00Z</dcterms:created>
  <dcterms:modified xsi:type="dcterms:W3CDTF">2023-10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a974288-1962-4fed-8877-9755688c77e5</vt:lpwstr>
  </property>
</Properties>
</file>